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E35B" w14:textId="77777777" w:rsidR="00320188" w:rsidRPr="00320188" w:rsidRDefault="00320188" w:rsidP="00802B9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US" w:eastAsia="pt-BR"/>
          <w14:ligatures w14:val="none"/>
        </w:rPr>
      </w:pPr>
      <w:r w:rsidRPr="003201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US" w:eastAsia="pt-BR"/>
          <w14:ligatures w14:val="none"/>
        </w:rPr>
        <w:t>Display LCD SPI</w:t>
      </w:r>
    </w:p>
    <w:p w14:paraId="34D2A725" w14:textId="1062F995" w:rsidR="00320188" w:rsidRDefault="00320188" w:rsidP="00802B9B">
      <w:p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US" w:eastAsia="pt-BR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US" w:eastAsia="pt-BR"/>
          <w14:ligatures w14:val="none"/>
        </w:rPr>
        <w:t>Objetivos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US" w:eastAsia="pt-BR"/>
          <w14:ligatures w14:val="none"/>
        </w:rPr>
        <w:t>:</w:t>
      </w:r>
    </w:p>
    <w:p w14:paraId="1AC85869" w14:textId="47B8DE2A" w:rsidR="00CF3D34" w:rsidRPr="00CF3D34" w:rsidRDefault="00CF3D34" w:rsidP="00802B9B">
      <w:pPr>
        <w:pStyle w:val="PargrafodaLista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t-BR"/>
          <w14:ligatures w14:val="none"/>
        </w:rPr>
      </w:pPr>
      <w:r w:rsidRPr="00CF3D3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Entender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 comunicação entre o display e FPGA via SPI</w:t>
      </w:r>
    </w:p>
    <w:p w14:paraId="034821B9" w14:textId="1D457A97" w:rsidR="00CF3D34" w:rsidRPr="00932CE9" w:rsidRDefault="00932CE9" w:rsidP="00802B9B">
      <w:pPr>
        <w:pStyle w:val="PargrafodaLista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esenhar formas livres no display</w:t>
      </w:r>
    </w:p>
    <w:p w14:paraId="06E5646D" w14:textId="2F12576C" w:rsidR="00932CE9" w:rsidRPr="00CF3D34" w:rsidRDefault="00932CE9" w:rsidP="00802B9B">
      <w:pPr>
        <w:pStyle w:val="PargrafodaLista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erializar uma imagem e mostrar no display</w:t>
      </w:r>
    </w:p>
    <w:p w14:paraId="18BA3620" w14:textId="4CF98084" w:rsidR="001455ED" w:rsidRDefault="001455ED" w:rsidP="00802B9B">
      <w:p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t-BR"/>
          <w14:ligatures w14:val="none"/>
        </w:rPr>
        <w:t>Funcionamento</w:t>
      </w:r>
    </w:p>
    <w:p w14:paraId="0830ED07" w14:textId="0CF5D811" w:rsidR="3FE71BE9" w:rsidRDefault="3FE71BE9" w:rsidP="3FE71B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3FE71BE9">
        <w:rPr>
          <w:rFonts w:ascii="Times New Roman" w:eastAsia="Times New Roman" w:hAnsi="Times New Roman" w:cs="Times New Roman"/>
          <w:sz w:val="24"/>
          <w:szCs w:val="24"/>
          <w:lang w:eastAsia="pt-BR"/>
        </w:rPr>
        <w:t>A comunicação SPI é simples, se trata de um protocolo mestre-escravo, onde o mestre inicia a comunicação. O protocolo tem 4 modos, duas variações para borda de subida ou descida e estado inativo do SCK em zero ou um. Com as duas condições são 4 modos. O princípio básico do SPI é o registrador de deslocamento, a cada borda de clock os bits entram no registrador e a cada 8 bits o dado pode ser usado pelo mestre ou escravo. Os dados do mestre saem do MOSI para o escravo e os dados do escravo vão para o mestre pelo MISO.</w:t>
      </w:r>
    </w:p>
    <w:p w14:paraId="47C8D1E3" w14:textId="44BB5103" w:rsidR="3FE71BE9" w:rsidRDefault="3FE71BE9" w:rsidP="3FE71B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noProof/>
        </w:rPr>
        <w:drawing>
          <wp:inline distT="0" distB="0" distL="0" distR="0" wp14:anchorId="7D3D3C26" wp14:editId="691B48F8">
            <wp:extent cx="4572000" cy="2019300"/>
            <wp:effectExtent l="0" t="0" r="0" b="0"/>
            <wp:docPr id="149395494" name="Imagem 14939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572D" w14:textId="55902261" w:rsidR="3FE71BE9" w:rsidRDefault="3FE71BE9" w:rsidP="3FE71BE9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3FE71BE9">
        <w:rPr>
          <w:rFonts w:ascii="Times New Roman" w:eastAsia="Times New Roman" w:hAnsi="Times New Roman" w:cs="Times New Roman"/>
          <w:sz w:val="20"/>
          <w:szCs w:val="20"/>
          <w:lang w:eastAsia="pt-BR"/>
        </w:rPr>
        <w:t>Figura 1 – Modos SPI.</w:t>
      </w:r>
    </w:p>
    <w:p w14:paraId="5B92DBE7" w14:textId="0A9C191B" w:rsidR="00363BF9" w:rsidRDefault="001455ED" w:rsidP="00802B9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 modelo do display é ILI9341</w:t>
      </w:r>
      <w:r w:rsidR="00F01FD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r w:rsidR="006D54C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todos seus comandos podem ser encontrados na </w:t>
      </w:r>
      <w:proofErr w:type="gramStart"/>
      <w:r w:rsidR="006D54C1" w:rsidRPr="1FF3117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t>datasheet</w:t>
      </w:r>
      <w:proofErr w:type="gramEnd"/>
      <w:r w:rsidR="006D54C1" w:rsidRPr="1FF3117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t xml:space="preserve"> </w:t>
      </w:r>
      <w:r w:rsidR="006D54C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porém, o mais interessante deles é o de mudar a quantidade de bits por pixel, fazendo uma troca entre velocidade de transferência e </w:t>
      </w:r>
      <w:r w:rsidR="00363BF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solução da imagem. Além do protocolo SPI, usa-se uma linha adicional, chamada DC para determinar se o byte enviado é comando ou dado/argumento</w:t>
      </w:r>
      <w:r w:rsidR="008217F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 O display funciona no modo 0 dos SPI, onde a linha SCK fica em estado lógico baixo em inatividade e recebe os bits na borda de subida. Cada argumento do comando é um dado</w:t>
      </w:r>
      <w:r w:rsidR="00804DC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portanto, os comandos são definidos como constantes de 9 bits, onde o primeiro determina se é comando ou argumento. </w:t>
      </w:r>
    </w:p>
    <w:p w14:paraId="536FAF52" w14:textId="46E83DF3" w:rsidR="00802B9B" w:rsidRPr="009131F5" w:rsidRDefault="009131F5" w:rsidP="00802B9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 primeira linha da arquitetura com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ab/>
      </w:r>
      <w:proofErr w:type="spellStart"/>
      <w:r w:rsidRPr="3FE71BE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t>o_sck</w:t>
      </w:r>
      <w:proofErr w:type="spellEnd"/>
      <w:r w:rsidRPr="3FE71BE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é um seletor para desligar o clock de saída no estado de parado.</w:t>
      </w:r>
      <w:r w:rsidR="00AE2DD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 segunda define um vetor de 24 bits para ser enviado </w:t>
      </w:r>
      <w:r w:rsidR="00C8003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o </w:t>
      </w:r>
      <w:r w:rsidR="00C8003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lastRenderedPageBreak/>
        <w:t xml:space="preserve">display. Segundo o protocolo SPI devemos enviar 8 </w:t>
      </w:r>
      <w:proofErr w:type="gramStart"/>
      <w:r w:rsidR="00C8003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its</w:t>
      </w:r>
      <w:proofErr w:type="gramEnd"/>
      <w:r w:rsidR="00C8003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mas, da forma que configuramos o display está com a maior resolução de pixel</w:t>
      </w:r>
      <w:r w:rsidR="00FB4FEA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 (RGB 666), onde só 6 dos 8 bits são relevantes portanto é definido</w:t>
      </w:r>
      <w:r w:rsidR="00C8003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FB4FEA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esse vetor com todos os bits, que será iterado posteriormente para </w:t>
      </w:r>
      <w:r w:rsidR="00F1449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nviar pixel a pixel.</w:t>
      </w:r>
    </w:p>
    <w:p w14:paraId="6B5ACBB4" w14:textId="09D4F975" w:rsidR="3FE71BE9" w:rsidRDefault="3FE71BE9" w:rsidP="3FE71B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3FE71B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módulo possui um divisor que normalmente é definido para um e pode ser alterado na </w:t>
      </w:r>
      <w:proofErr w:type="spellStart"/>
      <w:r w:rsidRPr="3FE71BE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ntity</w:t>
      </w:r>
      <w:proofErr w:type="spellEnd"/>
      <w:r w:rsidRPr="3FE71BE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</w:t>
      </w:r>
      <w:r w:rsidRPr="3FE71B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 se colocar um PLL no diagrama de blocos antes do clock de entrada deste módulo para acelerar a escrita de pixels.</w:t>
      </w:r>
    </w:p>
    <w:p w14:paraId="5F06F0A1" w14:textId="3AA93E5E" w:rsidR="3FE71BE9" w:rsidRDefault="3FE71BE9" w:rsidP="3FE71B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3FE71BE9">
        <w:rPr>
          <w:rFonts w:ascii="Times New Roman" w:eastAsia="Times New Roman" w:hAnsi="Times New Roman" w:cs="Times New Roman"/>
          <w:sz w:val="24"/>
          <w:szCs w:val="24"/>
          <w:lang w:eastAsia="pt-BR"/>
        </w:rPr>
        <w:t>Antes do envio dos comandos há o processo desenhar, onde é possível alterar a cor a ser enviada para cada posição linha x coluna que acontece na borda de descida. Aqui será possível usar sua lógica própria para desenhar sem alterar muitas coisas. Como o modo SPI utilizado é zero, então temos que alterar os bits na borda de descida, pois no próximo clock de subida os dados já estarão na saída.</w:t>
      </w:r>
    </w:p>
    <w:p w14:paraId="6EDA618F" w14:textId="2C07AEA2" w:rsidR="3FE71BE9" w:rsidRDefault="3FE71BE9" w:rsidP="3FE71B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3FE71B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máquina de estados possui quatro estados: parado, comandos, comando de escrever e pixels. A partir do estado parado, caso a entrada </w:t>
      </w:r>
      <w:proofErr w:type="spellStart"/>
      <w:r w:rsidRPr="3FE71BE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i_enable</w:t>
      </w:r>
      <w:proofErr w:type="spellEnd"/>
      <w:r w:rsidRPr="3FE71BE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Pr="3FE71B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ja zero, passamos para o próximo estado, esse estado define os padrões dos sinais e prepara para serem usados nos próximos estágios. É uma boa prática ter um estado de reset ou estado padrão. O estado comando itera sobre o </w:t>
      </w:r>
      <w:proofErr w:type="spellStart"/>
      <w:r w:rsidRPr="3FE71BE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rray</w:t>
      </w:r>
      <w:proofErr w:type="spellEnd"/>
      <w:r w:rsidRPr="008A45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3FE71B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vetores de bits de 9 bits. Saindo do estado parado para comando, põe o CS em zero, define o </w:t>
      </w:r>
      <w:proofErr w:type="spellStart"/>
      <w:r w:rsidRPr="3FE71BE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sck_enable</w:t>
      </w:r>
      <w:proofErr w:type="spellEnd"/>
      <w:r w:rsidRPr="3FE71B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um colocando o clock para a saída no SCK. Esse estado inicia definindo o comando a enviar conforme o índice de comandos definidos em parado, será iterado do maior número para o menor 13 para 0. Itera-se a cada borda de clock o bit no comando definido e põe para saída em MOSI. A cada 8 bits alteramos o índice do comando e ao chegar em zero vamos para o próximo comando. O comando é enviar é o vetor de 7 a 0 da constante dos comandos. O bit 8 vai sempre para a linha DC, indicando para o display se é dado ou comando.</w:t>
      </w:r>
    </w:p>
    <w:p w14:paraId="2CC98EF6" w14:textId="5406EE95" w:rsidR="3FE71BE9" w:rsidRDefault="3FE71BE9" w:rsidP="3FE71BE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3FE71B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estado de </w:t>
      </w:r>
      <w:proofErr w:type="spellStart"/>
      <w:r w:rsidRPr="3FE71BE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omando_escrever</w:t>
      </w:r>
      <w:proofErr w:type="spellEnd"/>
      <w:r w:rsidRPr="3FE71B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via o comando para escrever os pixels em si, itera-se o valor em RGB, a cada borda de clock sobre os bits e envia para MOSI, mantendo CS e SCK ativos. Daí vamos para o estado de enviar os pixels, serão 320x240 pixels, onde cada um é enviado como tendo 8 bits, mas só 6 serão usados. Cada pixel vai de 23 a zero, são 24 bits enviados por vez para o MOSI, a cada pixel incrementa-se a linha e a cada linha incrementa-se a coluna. O valor em RGB já foi mudado no processo anterior. Ao final retorna-se ao estado do comando de escrever pixels e retorna para os pixels, sempre nessa </w:t>
      </w:r>
      <w:r w:rsidRPr="3FE71BE9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lternância. A forma que o display funciona, exige que após escrever em toda a tela, é preciso enviar o comando de escrever novamente para escrever na memória de vídeo.</w:t>
      </w:r>
    </w:p>
    <w:p w14:paraId="1CCB5F60" w14:textId="4A6CC6D9" w:rsidR="3FE71BE9" w:rsidRDefault="3FE71BE9" w:rsidP="3FE71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5685F49" wp14:editId="432B1E84">
            <wp:extent cx="4572000" cy="1371600"/>
            <wp:effectExtent l="0" t="0" r="0" b="0"/>
            <wp:docPr id="374235779" name="Imagem 37423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E4E2" w14:textId="00F70776" w:rsidR="3FE71BE9" w:rsidRDefault="3FE71BE9" w:rsidP="3FE71BE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3FE71BE9">
        <w:rPr>
          <w:rFonts w:ascii="Times New Roman" w:eastAsia="Times New Roman" w:hAnsi="Times New Roman" w:cs="Times New Roman"/>
          <w:sz w:val="20"/>
          <w:szCs w:val="20"/>
          <w:lang w:eastAsia="pt-BR"/>
        </w:rPr>
        <w:t>Figura 2 – Estados inicial e de comandos.</w:t>
      </w:r>
    </w:p>
    <w:p w14:paraId="7E0610BF" w14:textId="18F1CBAC" w:rsidR="3FE71BE9" w:rsidRDefault="3FE71BE9" w:rsidP="3FE71B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3FE71B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cluindo, no modo parado define-se alguns sinais a serem usados e daí vai para o estado de comandos. Nele itera-se a cada borda de clock bit a bit, e a cada 8 bits muda-se o índice do comando. Nota-se que o SCK tem largura maior que o </w:t>
      </w:r>
      <w:proofErr w:type="spellStart"/>
      <w:r w:rsidRPr="3FE71BE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i_clk</w:t>
      </w:r>
      <w:proofErr w:type="spellEnd"/>
      <w:r w:rsidRPr="3FE71B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is temos um divisor por 2, a cada borda de descida trocamos o bit e a cada borda de subida o display lê esse bit.</w:t>
      </w:r>
    </w:p>
    <w:p w14:paraId="147B618D" w14:textId="334FDB78" w:rsidR="3FE71BE9" w:rsidRDefault="3FE71BE9" w:rsidP="3FE71BE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3FE71B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noProof/>
        </w:rPr>
        <w:drawing>
          <wp:inline distT="0" distB="0" distL="0" distR="0" wp14:anchorId="421ED5E7" wp14:editId="5616491E">
            <wp:extent cx="4572000" cy="1266825"/>
            <wp:effectExtent l="0" t="0" r="0" b="0"/>
            <wp:docPr id="1647337496" name="Imagem 164733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A268" w14:textId="3E78485F" w:rsidR="3FE71BE9" w:rsidRDefault="3FE71BE9" w:rsidP="3FE71BE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3FE71BE9">
        <w:rPr>
          <w:rFonts w:ascii="Times New Roman" w:eastAsia="Times New Roman" w:hAnsi="Times New Roman" w:cs="Times New Roman"/>
          <w:sz w:val="20"/>
          <w:szCs w:val="20"/>
          <w:lang w:eastAsia="pt-BR"/>
        </w:rPr>
        <w:t>Figura 3 – Estados de escrever na memória e enviar pixels.</w:t>
      </w:r>
    </w:p>
    <w:p w14:paraId="405F3D3B" w14:textId="18C56FD8" w:rsidR="1FF31179" w:rsidRDefault="1FF31179" w:rsidP="1FF3117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1FF3117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o índice de comando zerar junto com os bits a enviar, inicia-se o comando de escrever, seguindo a mesma lógica, mas separado dos outros comandos para permitir alternância entre enviar o comando de escrever e a escrita de pixels.</w:t>
      </w:r>
    </w:p>
    <w:p w14:paraId="1E9AF370" w14:textId="1A055D65" w:rsidR="00CF3D34" w:rsidRDefault="00CF3D34" w:rsidP="00802B9B">
      <w:p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t-BR"/>
          <w14:ligatures w14:val="none"/>
        </w:rPr>
        <w:t>Procedimentos:</w:t>
      </w:r>
    </w:p>
    <w:p w14:paraId="60C3F8E6" w14:textId="6622F441" w:rsidR="00CF3D34" w:rsidRPr="00CF3D34" w:rsidRDefault="1FF31179" w:rsidP="1FF31179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t-BR"/>
          <w14:ligatures w14:val="none"/>
        </w:rPr>
      </w:pPr>
      <w:r w:rsidRPr="1FF31179">
        <w:rPr>
          <w:rFonts w:ascii="Times New Roman" w:eastAsia="Times New Roman" w:hAnsi="Times New Roman" w:cs="Times New Roman"/>
          <w:sz w:val="24"/>
          <w:szCs w:val="24"/>
          <w:lang w:eastAsia="pt-BR"/>
        </w:rPr>
        <w:t>Copie o código em anexo, rode e acompanhe a explicação do professor</w:t>
      </w:r>
    </w:p>
    <w:p w14:paraId="35E671A4" w14:textId="1C0806D6" w:rsidR="1FF31179" w:rsidRDefault="1FF31179" w:rsidP="1FF31179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 w:rsidRPr="1FF31179">
        <w:rPr>
          <w:rFonts w:ascii="Times New Roman" w:eastAsia="Times New Roman" w:hAnsi="Times New Roman" w:cs="Times New Roman"/>
          <w:sz w:val="24"/>
          <w:szCs w:val="24"/>
          <w:lang w:eastAsia="pt-BR"/>
        </w:rPr>
        <w:t>Crie um quadrado ou retângulo dentro do processo desenhar.</w:t>
      </w:r>
    </w:p>
    <w:p w14:paraId="2EFD448A" w14:textId="19B21C23" w:rsidR="1FF31179" w:rsidRPr="00CE2A5D" w:rsidRDefault="1FF31179" w:rsidP="1FF31179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 w:rsidRPr="1FF31179">
        <w:rPr>
          <w:rFonts w:ascii="Times New Roman" w:eastAsia="Times New Roman" w:hAnsi="Times New Roman" w:cs="Times New Roman"/>
          <w:sz w:val="24"/>
          <w:szCs w:val="24"/>
          <w:lang w:eastAsia="pt-BR"/>
        </w:rPr>
        <w:t>Mova um quadrado dentro da dela, seja alterando linhas, colunas ou ambos.</w:t>
      </w:r>
    </w:p>
    <w:p w14:paraId="72CF0A98" w14:textId="2519FC9D" w:rsidR="00CE2A5D" w:rsidRDefault="00B701FC" w:rsidP="1FF31179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ialize uma imagem conforme o slide e use substitua o </w:t>
      </w:r>
      <w:proofErr w:type="spellStart"/>
      <w:r w:rsidRPr="00B701F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esenho por essas linhas</w:t>
      </w:r>
      <w:r w:rsidR="00321600">
        <w:rPr>
          <w:rFonts w:ascii="Times New Roman" w:eastAsia="Times New Roman" w:hAnsi="Times New Roman" w:cs="Times New Roman"/>
          <w:sz w:val="24"/>
          <w:szCs w:val="24"/>
          <w:lang w:eastAsia="pt-BR"/>
        </w:rPr>
        <w:t>, não esqueça de criar uma constante escala = 4</w:t>
      </w:r>
    </w:p>
    <w:p w14:paraId="08730AF2" w14:textId="77777777" w:rsidR="00101BF3" w:rsidRPr="00101BF3" w:rsidRDefault="00101BF3" w:rsidP="00101BF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79136A" w14:textId="77777777" w:rsidR="00321600" w:rsidRPr="00101BF3" w:rsidRDefault="00321600" w:rsidP="00101BF3">
      <w:pPr>
        <w:pStyle w:val="PargrafodaLista"/>
        <w:spacing w:after="0" w:line="240" w:lineRule="auto"/>
        <w:ind w:left="0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101BF3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R &lt;= </w:t>
      </w:r>
      <w:proofErr w:type="spellStart"/>
      <w:r w:rsidRPr="00101BF3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mem_</w:t>
      </w:r>
      <w:proofErr w:type="gramStart"/>
      <w:r w:rsidRPr="00101BF3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data</w:t>
      </w:r>
      <w:proofErr w:type="spellEnd"/>
      <w:r w:rsidRPr="00101BF3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101BF3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17 </w:t>
      </w:r>
      <w:proofErr w:type="spellStart"/>
      <w:r w:rsidRPr="00101BF3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downto</w:t>
      </w:r>
      <w:proofErr w:type="spellEnd"/>
      <w:r w:rsidRPr="00101BF3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12);</w:t>
      </w:r>
    </w:p>
    <w:p w14:paraId="18EA9A82" w14:textId="7E7330E8" w:rsidR="00321600" w:rsidRPr="00101BF3" w:rsidRDefault="00321600" w:rsidP="00101BF3">
      <w:pPr>
        <w:pStyle w:val="PargrafodaLista"/>
        <w:spacing w:after="0" w:line="240" w:lineRule="auto"/>
        <w:ind w:left="0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101BF3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G &lt;= </w:t>
      </w:r>
      <w:proofErr w:type="spellStart"/>
      <w:r w:rsidRPr="00101BF3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mem_</w:t>
      </w:r>
      <w:proofErr w:type="gramStart"/>
      <w:r w:rsidRPr="00101BF3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data</w:t>
      </w:r>
      <w:proofErr w:type="spellEnd"/>
      <w:r w:rsidRPr="00101BF3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101BF3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11 </w:t>
      </w:r>
      <w:proofErr w:type="spellStart"/>
      <w:r w:rsidRPr="00101BF3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downto</w:t>
      </w:r>
      <w:proofErr w:type="spellEnd"/>
      <w:r w:rsidRPr="00101BF3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6);</w:t>
      </w:r>
    </w:p>
    <w:p w14:paraId="7B362E43" w14:textId="106AEEAE" w:rsidR="00321600" w:rsidRPr="00101BF3" w:rsidRDefault="00321600" w:rsidP="00101BF3">
      <w:pPr>
        <w:pStyle w:val="PargrafodaLista"/>
        <w:spacing w:after="0" w:line="240" w:lineRule="auto"/>
        <w:ind w:left="0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101BF3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B &lt;= </w:t>
      </w:r>
      <w:proofErr w:type="spellStart"/>
      <w:r w:rsidRPr="00101BF3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mem_</w:t>
      </w:r>
      <w:proofErr w:type="gramStart"/>
      <w:r w:rsidRPr="00101BF3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data</w:t>
      </w:r>
      <w:proofErr w:type="spellEnd"/>
      <w:r w:rsidRPr="00101BF3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101BF3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5 </w:t>
      </w:r>
      <w:proofErr w:type="spellStart"/>
      <w:r w:rsidRPr="00101BF3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downto</w:t>
      </w:r>
      <w:proofErr w:type="spellEnd"/>
      <w:r w:rsidRPr="00101BF3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0);</w:t>
      </w:r>
    </w:p>
    <w:p w14:paraId="6899B3A7" w14:textId="420860D3" w:rsidR="00321600" w:rsidRPr="00101BF3" w:rsidRDefault="00321600" w:rsidP="00101BF3">
      <w:pPr>
        <w:pStyle w:val="PargrafodaLista"/>
        <w:spacing w:after="0" w:line="240" w:lineRule="auto"/>
        <w:ind w:left="0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proofErr w:type="spellStart"/>
      <w:r w:rsidRPr="00101BF3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mem_addr</w:t>
      </w:r>
      <w:proofErr w:type="spellEnd"/>
      <w:r w:rsidRPr="00101BF3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&lt;= </w:t>
      </w:r>
      <w:proofErr w:type="spellStart"/>
      <w:r w:rsidRPr="00101BF3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std_logic_vector</w:t>
      </w:r>
      <w:proofErr w:type="spellEnd"/>
      <w:r w:rsidRPr="00101BF3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101BF3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to_unsigned</w:t>
      </w:r>
      <w:proofErr w:type="spellEnd"/>
      <w:r w:rsidRPr="00101BF3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(((240/escala) * </w:t>
      </w:r>
      <w:r w:rsidR="00AE2075" w:rsidRPr="00101BF3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l</w:t>
      </w:r>
      <w:r w:rsidRPr="00101BF3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inha/escala)) + (coluna/escala), 15)); </w:t>
      </w:r>
    </w:p>
    <w:p w14:paraId="4AE8571F" w14:textId="77777777" w:rsidR="00B701FC" w:rsidRPr="000070FD" w:rsidRDefault="00B701FC" w:rsidP="00B701FC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40F53B" w14:textId="77777777" w:rsidR="00CF3D34" w:rsidRPr="00CF3D34" w:rsidRDefault="00CF3D34" w:rsidP="00CF3D3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F49C1E7" w14:textId="77777777" w:rsidR="00F35B44" w:rsidRDefault="00F35B4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br w:type="page"/>
      </w:r>
    </w:p>
    <w:p w14:paraId="09959122" w14:textId="676C42C1" w:rsidR="00CF3D34" w:rsidRPr="00CF3D34" w:rsidRDefault="1FF31179" w:rsidP="00CF3D3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1FF311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lastRenderedPageBreak/>
        <w:t>Pinout</w:t>
      </w:r>
      <w:proofErr w:type="spellEnd"/>
    </w:p>
    <w:p w14:paraId="69B28E3F" w14:textId="6B368BDD" w:rsidR="1FF31179" w:rsidRDefault="1FF31179" w:rsidP="1FF3117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 w:rsidRPr="1FF31179">
        <w:rPr>
          <w:rFonts w:ascii="Times New Roman" w:eastAsia="Times New Roman" w:hAnsi="Times New Roman" w:cs="Times New Roman"/>
          <w:sz w:val="24"/>
          <w:szCs w:val="24"/>
          <w:lang w:eastAsia="pt-BR"/>
        </w:rPr>
        <w:t>Header GPIO1, siga à risca de cima para baixo ou siga o manual e defina conforme desejar, respeitando as alimentações 5V e 3.3V nos lugares corretos. Os números são apenas para facilitar a contagem e localização.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1FF31179" w14:paraId="21BE9DBC" w14:textId="77777777" w:rsidTr="1FF31179">
        <w:trPr>
          <w:trHeight w:val="300"/>
        </w:trPr>
        <w:tc>
          <w:tcPr>
            <w:tcW w:w="4245" w:type="dxa"/>
          </w:tcPr>
          <w:p w14:paraId="003DA0F6" w14:textId="7636E3A1" w:rsidR="1FF31179" w:rsidRDefault="1FF31179" w:rsidP="1FF31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1FF311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12 - DC</w:t>
            </w:r>
          </w:p>
        </w:tc>
        <w:tc>
          <w:tcPr>
            <w:tcW w:w="4245" w:type="dxa"/>
          </w:tcPr>
          <w:p w14:paraId="698A41C3" w14:textId="1B4D0E16" w:rsidR="1FF31179" w:rsidRDefault="1FF31179" w:rsidP="1FF31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1FF311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1FF31179" w14:paraId="19D072B7" w14:textId="77777777" w:rsidTr="1FF31179">
        <w:trPr>
          <w:trHeight w:val="300"/>
        </w:trPr>
        <w:tc>
          <w:tcPr>
            <w:tcW w:w="4245" w:type="dxa"/>
          </w:tcPr>
          <w:p w14:paraId="2C235C62" w14:textId="203754A6" w:rsidR="1FF31179" w:rsidRDefault="1FF31179" w:rsidP="1FF31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1FF311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14 - CS</w:t>
            </w:r>
          </w:p>
        </w:tc>
        <w:tc>
          <w:tcPr>
            <w:tcW w:w="4245" w:type="dxa"/>
          </w:tcPr>
          <w:p w14:paraId="6A35FD32" w14:textId="35AD3748" w:rsidR="1FF31179" w:rsidRDefault="1FF31179" w:rsidP="1FF31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1FF311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1FF31179" w14:paraId="5DBD56CB" w14:textId="77777777" w:rsidTr="1FF31179">
        <w:trPr>
          <w:trHeight w:val="300"/>
        </w:trPr>
        <w:tc>
          <w:tcPr>
            <w:tcW w:w="4245" w:type="dxa"/>
          </w:tcPr>
          <w:p w14:paraId="5391712B" w14:textId="6CD47DB6" w:rsidR="1FF31179" w:rsidRDefault="1FF31179" w:rsidP="1FF31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1FF311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14 - MOSI</w:t>
            </w:r>
          </w:p>
        </w:tc>
        <w:tc>
          <w:tcPr>
            <w:tcW w:w="4245" w:type="dxa"/>
          </w:tcPr>
          <w:p w14:paraId="11927051" w14:textId="5EA058B6" w:rsidR="1FF31179" w:rsidRDefault="1FF31179" w:rsidP="1FF31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1FF311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</w:tr>
      <w:tr w:rsidR="1FF31179" w14:paraId="5E63D534" w14:textId="77777777" w:rsidTr="1FF31179">
        <w:trPr>
          <w:trHeight w:val="300"/>
        </w:trPr>
        <w:tc>
          <w:tcPr>
            <w:tcW w:w="4245" w:type="dxa"/>
          </w:tcPr>
          <w:p w14:paraId="58096234" w14:textId="3480637B" w:rsidR="1FF31179" w:rsidRDefault="1FF31179" w:rsidP="1FF31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1FF311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15 - MISO</w:t>
            </w:r>
          </w:p>
        </w:tc>
        <w:tc>
          <w:tcPr>
            <w:tcW w:w="4245" w:type="dxa"/>
          </w:tcPr>
          <w:p w14:paraId="2B8B37C4" w14:textId="2F9CDCFC" w:rsidR="1FF31179" w:rsidRDefault="1FF31179" w:rsidP="1FF31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1FF311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</w:tr>
      <w:tr w:rsidR="1FF31179" w14:paraId="70C9CFE6" w14:textId="77777777" w:rsidTr="1FF31179">
        <w:trPr>
          <w:trHeight w:val="300"/>
        </w:trPr>
        <w:tc>
          <w:tcPr>
            <w:tcW w:w="4245" w:type="dxa"/>
          </w:tcPr>
          <w:p w14:paraId="769BA70A" w14:textId="6135078D" w:rsidR="1FF31179" w:rsidRDefault="1FF31179" w:rsidP="1FF31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1FF311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12 - SCLK</w:t>
            </w:r>
          </w:p>
        </w:tc>
        <w:tc>
          <w:tcPr>
            <w:tcW w:w="4245" w:type="dxa"/>
          </w:tcPr>
          <w:p w14:paraId="5805760A" w14:textId="171E9770" w:rsidR="1FF31179" w:rsidRDefault="1FF31179" w:rsidP="1FF31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1FF311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</w:tr>
      <w:tr w:rsidR="1FF31179" w14:paraId="394B8C30" w14:textId="77777777" w:rsidTr="1FF31179">
        <w:trPr>
          <w:trHeight w:val="300"/>
        </w:trPr>
        <w:tc>
          <w:tcPr>
            <w:tcW w:w="4245" w:type="dxa"/>
          </w:tcPr>
          <w:p w14:paraId="7DC6BDA6" w14:textId="57AC1116" w:rsidR="1FF31179" w:rsidRDefault="1FF31179" w:rsidP="1FF31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1FF311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V - LED</w:t>
            </w:r>
          </w:p>
        </w:tc>
        <w:tc>
          <w:tcPr>
            <w:tcW w:w="4245" w:type="dxa"/>
          </w:tcPr>
          <w:p w14:paraId="416269C9" w14:textId="413A2332" w:rsidR="1FF31179" w:rsidRDefault="1FF31179" w:rsidP="1FF31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1FF311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ND</w:t>
            </w:r>
          </w:p>
        </w:tc>
      </w:tr>
      <w:tr w:rsidR="1FF31179" w14:paraId="7363BB75" w14:textId="77777777" w:rsidTr="1FF31179">
        <w:trPr>
          <w:trHeight w:val="300"/>
        </w:trPr>
        <w:tc>
          <w:tcPr>
            <w:tcW w:w="4245" w:type="dxa"/>
          </w:tcPr>
          <w:p w14:paraId="3D536704" w14:textId="1B966B8A" w:rsidR="1FF31179" w:rsidRDefault="1FF31179" w:rsidP="1FF31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1FF311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245" w:type="dxa"/>
          </w:tcPr>
          <w:p w14:paraId="141C36D1" w14:textId="32A5CF56" w:rsidR="1FF31179" w:rsidRDefault="1FF31179" w:rsidP="1FF31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1FF311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..</w:t>
            </w:r>
          </w:p>
        </w:tc>
      </w:tr>
      <w:tr w:rsidR="1FF31179" w14:paraId="6DF6EC4F" w14:textId="77777777" w:rsidTr="1FF31179">
        <w:trPr>
          <w:trHeight w:val="300"/>
        </w:trPr>
        <w:tc>
          <w:tcPr>
            <w:tcW w:w="4245" w:type="dxa"/>
          </w:tcPr>
          <w:p w14:paraId="4F5314CC" w14:textId="27F826CC" w:rsidR="1FF31179" w:rsidRDefault="1FF31179" w:rsidP="1FF31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1FF311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245" w:type="dxa"/>
          </w:tcPr>
          <w:p w14:paraId="1DAAF08E" w14:textId="3BE9E2CF" w:rsidR="1FF31179" w:rsidRDefault="1FF31179" w:rsidP="1FF31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1FF311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..</w:t>
            </w:r>
          </w:p>
        </w:tc>
      </w:tr>
      <w:tr w:rsidR="1FF31179" w14:paraId="2D51DD68" w14:textId="77777777" w:rsidTr="1FF31179">
        <w:trPr>
          <w:trHeight w:val="300"/>
        </w:trPr>
        <w:tc>
          <w:tcPr>
            <w:tcW w:w="4245" w:type="dxa"/>
          </w:tcPr>
          <w:p w14:paraId="449C532D" w14:textId="29444D72" w:rsidR="1FF31179" w:rsidRDefault="1FF31179" w:rsidP="1FF31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1FF311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245" w:type="dxa"/>
          </w:tcPr>
          <w:p w14:paraId="0BE56EA6" w14:textId="5436AA4C" w:rsidR="1FF31179" w:rsidRDefault="1FF31179" w:rsidP="1FF31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1FF311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..</w:t>
            </w:r>
          </w:p>
        </w:tc>
      </w:tr>
      <w:tr w:rsidR="1FF31179" w14:paraId="3B098DF7" w14:textId="77777777" w:rsidTr="1FF31179">
        <w:trPr>
          <w:trHeight w:val="300"/>
        </w:trPr>
        <w:tc>
          <w:tcPr>
            <w:tcW w:w="4245" w:type="dxa"/>
          </w:tcPr>
          <w:p w14:paraId="118125BE" w14:textId="25EB8E29" w:rsidR="1FF31179" w:rsidRDefault="1FF31179" w:rsidP="1FF31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1FF311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245" w:type="dxa"/>
          </w:tcPr>
          <w:p w14:paraId="163AD719" w14:textId="1934CB65" w:rsidR="1FF31179" w:rsidRDefault="1FF31179" w:rsidP="1FF31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1FF311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..</w:t>
            </w:r>
          </w:p>
        </w:tc>
      </w:tr>
      <w:tr w:rsidR="1FF31179" w14:paraId="12889F0A" w14:textId="77777777" w:rsidTr="1FF31179">
        <w:trPr>
          <w:trHeight w:val="300"/>
        </w:trPr>
        <w:tc>
          <w:tcPr>
            <w:tcW w:w="4245" w:type="dxa"/>
          </w:tcPr>
          <w:p w14:paraId="31E7DA6D" w14:textId="7539C6EA" w:rsidR="1FF31179" w:rsidRDefault="1FF31179" w:rsidP="1FF31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1FF311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245" w:type="dxa"/>
          </w:tcPr>
          <w:p w14:paraId="07833A41" w14:textId="50F535AF" w:rsidR="1FF31179" w:rsidRDefault="1FF31179" w:rsidP="1FF31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1FF311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..</w:t>
            </w:r>
          </w:p>
        </w:tc>
      </w:tr>
      <w:tr w:rsidR="1FF31179" w14:paraId="01D30351" w14:textId="77777777" w:rsidTr="1FF31179">
        <w:trPr>
          <w:trHeight w:val="300"/>
        </w:trPr>
        <w:tc>
          <w:tcPr>
            <w:tcW w:w="4245" w:type="dxa"/>
          </w:tcPr>
          <w:p w14:paraId="0D6E1476" w14:textId="744258B3" w:rsidR="1FF31179" w:rsidRDefault="1FF31179" w:rsidP="1FF31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1FF311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4245" w:type="dxa"/>
          </w:tcPr>
          <w:p w14:paraId="5F2852AB" w14:textId="43CD5B2B" w:rsidR="1FF31179" w:rsidRDefault="1FF31179" w:rsidP="1FF31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1FF311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..</w:t>
            </w:r>
          </w:p>
        </w:tc>
      </w:tr>
      <w:tr w:rsidR="1FF31179" w14:paraId="238AE962" w14:textId="77777777" w:rsidTr="1FF31179">
        <w:trPr>
          <w:trHeight w:val="300"/>
        </w:trPr>
        <w:tc>
          <w:tcPr>
            <w:tcW w:w="4245" w:type="dxa"/>
          </w:tcPr>
          <w:p w14:paraId="60A6E965" w14:textId="7E00E1C1" w:rsidR="1FF31179" w:rsidRDefault="1FF31179" w:rsidP="1FF31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1FF311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245" w:type="dxa"/>
          </w:tcPr>
          <w:p w14:paraId="35644216" w14:textId="2D1EBD93" w:rsidR="1FF31179" w:rsidRDefault="1FF31179" w:rsidP="1FF31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1FF311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..</w:t>
            </w:r>
          </w:p>
        </w:tc>
      </w:tr>
      <w:tr w:rsidR="1FF31179" w14:paraId="62473A80" w14:textId="77777777" w:rsidTr="1FF31179">
        <w:trPr>
          <w:trHeight w:val="300"/>
        </w:trPr>
        <w:tc>
          <w:tcPr>
            <w:tcW w:w="4245" w:type="dxa"/>
          </w:tcPr>
          <w:p w14:paraId="7F198E55" w14:textId="6EB85FEB" w:rsidR="1FF31179" w:rsidRDefault="1FF31179" w:rsidP="1FF31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1FF311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4245" w:type="dxa"/>
          </w:tcPr>
          <w:p w14:paraId="53014933" w14:textId="380BCDA5" w:rsidR="1FF31179" w:rsidRDefault="1FF31179" w:rsidP="1FF31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1FF311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..</w:t>
            </w:r>
          </w:p>
        </w:tc>
      </w:tr>
      <w:tr w:rsidR="1FF31179" w14:paraId="18CC4EB2" w14:textId="77777777" w:rsidTr="1FF31179">
        <w:trPr>
          <w:trHeight w:val="300"/>
        </w:trPr>
        <w:tc>
          <w:tcPr>
            <w:tcW w:w="4245" w:type="dxa"/>
          </w:tcPr>
          <w:p w14:paraId="313B683A" w14:textId="5E4EE03C" w:rsidR="1FF31179" w:rsidRDefault="1FF31179" w:rsidP="1FF31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1FF311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3V - VCC</w:t>
            </w:r>
          </w:p>
        </w:tc>
        <w:tc>
          <w:tcPr>
            <w:tcW w:w="4245" w:type="dxa"/>
          </w:tcPr>
          <w:p w14:paraId="597AC276" w14:textId="78DAEB74" w:rsidR="1FF31179" w:rsidRDefault="1FF31179" w:rsidP="1FF31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1FF311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..</w:t>
            </w:r>
          </w:p>
        </w:tc>
      </w:tr>
    </w:tbl>
    <w:p w14:paraId="4588A230" w14:textId="77777777" w:rsidR="00AE2075" w:rsidRDefault="00AE2075" w:rsidP="006F02B9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:lang w:eastAsia="pt-BR"/>
          <w14:ligatures w14:val="none"/>
        </w:rPr>
      </w:pPr>
    </w:p>
    <w:p w14:paraId="0C4C4383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library </w:t>
      </w:r>
      <w:proofErr w:type="spellStart"/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ieee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;</w:t>
      </w:r>
      <w:proofErr w:type="gramEnd"/>
    </w:p>
    <w:p w14:paraId="64C6BBA6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use 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ieee.std_logic_1164.all;</w:t>
      </w:r>
      <w:proofErr w:type="gramEnd"/>
    </w:p>
    <w:p w14:paraId="3719BEF3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use </w:t>
      </w:r>
      <w:proofErr w:type="spellStart"/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ieee.numeric_std.all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;</w:t>
      </w:r>
      <w:proofErr w:type="gramEnd"/>
    </w:p>
    <w:p w14:paraId="71BF3C7A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</w:p>
    <w:p w14:paraId="50800A1B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entity display 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is</w:t>
      </w:r>
      <w:proofErr w:type="gram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</w:t>
      </w:r>
    </w:p>
    <w:p w14:paraId="5B109C54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port(</w:t>
      </w:r>
      <w:proofErr w:type="gramEnd"/>
    </w:p>
    <w:p w14:paraId="274A1949" w14:textId="43482D1F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i_clk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,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i_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miso</w:t>
      </w:r>
      <w:proofErr w:type="spellEnd"/>
      <w:r w:rsidR="00D27482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</w:t>
      </w: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:</w:t>
      </w:r>
      <w:proofErr w:type="gram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in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std_logic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;</w:t>
      </w:r>
    </w:p>
    <w:p w14:paraId="60B8C608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o_cs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o_sck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o_mosi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o_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dc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:</w:t>
      </w:r>
      <w:proofErr w:type="gram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out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std_logic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;</w:t>
      </w:r>
    </w:p>
    <w:p w14:paraId="2B9209CF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o_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leds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:</w:t>
      </w:r>
      <w:proofErr w:type="gram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out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std_logic_vector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(7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downto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0);</w:t>
      </w:r>
    </w:p>
    <w:p w14:paraId="1C8F0911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mem_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addr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:</w:t>
      </w:r>
      <w:proofErr w:type="gram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out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std_logic_vector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(14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downto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0);</w:t>
      </w:r>
    </w:p>
    <w:p w14:paraId="365B93DD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mem_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data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:</w:t>
      </w:r>
      <w:proofErr w:type="gram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in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std_logic_vector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(17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downto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0)</w:t>
      </w:r>
    </w:p>
    <w:p w14:paraId="72445215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    );</w:t>
      </w:r>
    </w:p>
    <w:p w14:paraId="420DF6CD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end 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entity;</w:t>
      </w:r>
      <w:proofErr w:type="gramEnd"/>
    </w:p>
    <w:p w14:paraId="2CC1E406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</w:p>
    <w:p w14:paraId="255593F2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architecture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rtl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of display 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is</w:t>
      </w:r>
      <w:proofErr w:type="gramEnd"/>
    </w:p>
    <w:p w14:paraId="5F19759E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</w:p>
    <w:p w14:paraId="6EC20BE8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type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t_commands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is array (natural range&lt;&gt;) of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std_logic_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vector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(</w:t>
      </w:r>
      <w:proofErr w:type="gram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8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downto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0);</w:t>
      </w:r>
    </w:p>
    <w:p w14:paraId="254FB77F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constant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sequencia_de_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comandos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:</w:t>
      </w:r>
      <w:proofErr w:type="gram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t_commands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(9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downto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0) := (</w:t>
      </w:r>
    </w:p>
    <w:p w14:paraId="7E3F527B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</w:t>
      </w: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"000010001", -- sleep 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out</w:t>
      </w:r>
      <w:proofErr w:type="gramEnd"/>
    </w:p>
    <w:p w14:paraId="5E4C4699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    "000010011", -- normal mode on</w:t>
      </w:r>
    </w:p>
    <w:p w14:paraId="2F3D369F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    "000100000", -- inversion off</w:t>
      </w:r>
    </w:p>
    <w:p w14:paraId="5A653FD6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</w:t>
      </w: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"001010001", --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brightness</w:t>
      </w:r>
      <w:proofErr w:type="spellEnd"/>
    </w:p>
    <w:p w14:paraId="794ED8EB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"111111111", --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max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brightness</w:t>
      </w:r>
      <w:proofErr w:type="spellEnd"/>
    </w:p>
    <w:p w14:paraId="60E4A9F4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    "000100110", -- gama</w:t>
      </w:r>
    </w:p>
    <w:p w14:paraId="3F58D5C6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    "100000001", -- curva de gama 1</w:t>
      </w:r>
    </w:p>
    <w:p w14:paraId="4E0DE87E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    "000111010", -- formato de pixel</w:t>
      </w:r>
    </w:p>
    <w:p w14:paraId="069D0245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    "101100110", -- formato 18 bits</w:t>
      </w:r>
    </w:p>
    <w:p w14:paraId="506CB209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    "000101001"); -- display on</w:t>
      </w:r>
    </w:p>
    <w:p w14:paraId="74F6DA1C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</w:p>
    <w:p w14:paraId="3D1A5204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type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estados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is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(parado, comando,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comando_escrever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, pixels);</w:t>
      </w:r>
    </w:p>
    <w:p w14:paraId="35C94862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signal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estado_atual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proximo_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estado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:</w:t>
      </w:r>
      <w:proofErr w:type="gram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estados := parado;</w:t>
      </w:r>
    </w:p>
    <w:p w14:paraId="05EAA4C8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</w:p>
    <w:p w14:paraId="15C04395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signal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coluna,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deslocamento_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coluna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:</w:t>
      </w:r>
      <w:proofErr w:type="gram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integer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range 0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to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320 := 0;</w:t>
      </w:r>
    </w:p>
    <w:p w14:paraId="0BED6414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signal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linha,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deslocamento_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linha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:</w:t>
      </w:r>
      <w:proofErr w:type="gram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integer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range 0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to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320 := 0;</w:t>
      </w:r>
    </w:p>
    <w:p w14:paraId="2D25088B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</w:t>
      </w: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signal 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pixel :</w:t>
      </w:r>
      <w:proofErr w:type="gram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integer range 0 to 24 := 0;</w:t>
      </w:r>
    </w:p>
    <w:p w14:paraId="00C57598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</w:p>
    <w:p w14:paraId="323D0B6E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signal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sck_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enable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:</w:t>
      </w:r>
      <w:proofErr w:type="gram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std_logic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:= '0';</w:t>
      </w:r>
    </w:p>
    <w:p w14:paraId="6AEC522D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</w:p>
    <w:p w14:paraId="07197E2D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signal R, G, 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B :</w:t>
      </w:r>
      <w:proofErr w:type="gram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std_logic_vector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(5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downto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0);</w:t>
      </w:r>
    </w:p>
    <w:p w14:paraId="780A3CEA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signal 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RGB :</w:t>
      </w:r>
      <w:proofErr w:type="gram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std_logic_vector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(0 to 23);</w:t>
      </w:r>
    </w:p>
    <w:p w14:paraId="3BCFE288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</w:p>
    <w:p w14:paraId="31324942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D27482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constant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constante_comando_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escrever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:</w:t>
      </w:r>
      <w:proofErr w:type="gram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std_logic_vector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(7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downto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0) := "00101100";</w:t>
      </w:r>
    </w:p>
    <w:p w14:paraId="0847CFD6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begin    </w:t>
      </w:r>
    </w:p>
    <w:p w14:paraId="45FCFD76" w14:textId="0A0590F5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o_sck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&lt;=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i_clk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when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sck_enable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= '1' else '</w:t>
      </w:r>
      <w:r w:rsidR="00B1377B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0</w:t>
      </w:r>
      <w:proofErr w:type="gramStart"/>
      <w:r w:rsidR="00B1377B"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'</w:t>
      </w: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;</w:t>
      </w:r>
      <w:proofErr w:type="gramEnd"/>
    </w:p>
    <w:p w14:paraId="159484F7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</w:t>
      </w: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RGB &lt;= R &amp; "11" &amp; G &amp; "11" &amp; B &amp; "11";</w:t>
      </w:r>
    </w:p>
    <w:p w14:paraId="7DBDBD30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</w:p>
    <w:p w14:paraId="083CB211" w14:textId="77777777" w:rsidR="00133019" w:rsidRPr="00133019" w:rsidRDefault="00F377A8" w:rsidP="00133019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</w:t>
      </w:r>
      <w:proofErr w:type="gramStart"/>
      <w:r w:rsidR="00133019"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desenhar :</w:t>
      </w:r>
      <w:proofErr w:type="gramEnd"/>
      <w:r w:rsidR="00133019"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="00133019"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process</w:t>
      </w:r>
      <w:proofErr w:type="spellEnd"/>
      <w:r w:rsidR="00133019"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(linha, coluna, </w:t>
      </w:r>
      <w:proofErr w:type="spellStart"/>
      <w:r w:rsidR="00133019"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deslocamento_linha</w:t>
      </w:r>
      <w:proofErr w:type="spellEnd"/>
      <w:r w:rsidR="00133019"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="00133019"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deslocamento_coluna</w:t>
      </w:r>
      <w:proofErr w:type="spellEnd"/>
      <w:r w:rsidR="00133019"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="00133019"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i_clk</w:t>
      </w:r>
      <w:proofErr w:type="spellEnd"/>
      <w:r w:rsidR="00133019"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, pixel)</w:t>
      </w:r>
    </w:p>
    <w:p w14:paraId="1B87DF2A" w14:textId="77777777" w:rsidR="00133019" w:rsidRPr="00133019" w:rsidRDefault="00133019" w:rsidP="00133019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variable</w:t>
      </w:r>
      <w:proofErr w:type="spellEnd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conta_</w:t>
      </w:r>
      <w:proofErr w:type="gram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tempo</w:t>
      </w:r>
      <w:proofErr w:type="spellEnd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:</w:t>
      </w:r>
      <w:proofErr w:type="gramEnd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integer</w:t>
      </w:r>
      <w:proofErr w:type="spellEnd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:= 0;</w:t>
      </w:r>
    </w:p>
    <w:p w14:paraId="46890F72" w14:textId="77777777" w:rsidR="00133019" w:rsidRPr="00133019" w:rsidRDefault="00133019" w:rsidP="00133019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variable</w:t>
      </w:r>
      <w:proofErr w:type="spellEnd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conta_</w:t>
      </w:r>
      <w:proofErr w:type="gram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linha</w:t>
      </w:r>
      <w:proofErr w:type="spellEnd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:</w:t>
      </w:r>
      <w:proofErr w:type="gramEnd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integer</w:t>
      </w:r>
      <w:proofErr w:type="spellEnd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:= 0;</w:t>
      </w:r>
    </w:p>
    <w:p w14:paraId="1322634E" w14:textId="77777777" w:rsidR="00133019" w:rsidRPr="00133019" w:rsidRDefault="00133019" w:rsidP="00133019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begin</w:t>
      </w:r>
      <w:proofErr w:type="spellEnd"/>
    </w:p>
    <w:p w14:paraId="2948677A" w14:textId="77777777" w:rsidR="00133019" w:rsidRPr="00133019" w:rsidRDefault="00133019" w:rsidP="00133019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falling_edge</w:t>
      </w:r>
      <w:proofErr w:type="spellEnd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i_clk</w:t>
      </w:r>
      <w:proofErr w:type="spellEnd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) </w:t>
      </w:r>
      <w:proofErr w:type="spell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then</w:t>
      </w:r>
      <w:proofErr w:type="spellEnd"/>
    </w:p>
    <w:p w14:paraId="59B67961" w14:textId="77777777" w:rsidR="00133019" w:rsidRPr="00133019" w:rsidRDefault="00133019" w:rsidP="00133019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conta_tempo</w:t>
      </w:r>
      <w:proofErr w:type="spellEnd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&lt; 5e6 </w:t>
      </w:r>
      <w:proofErr w:type="spell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then</w:t>
      </w:r>
      <w:proofErr w:type="spellEnd"/>
    </w:p>
    <w:p w14:paraId="485B51B5" w14:textId="77777777" w:rsidR="00133019" w:rsidRPr="00133019" w:rsidRDefault="00133019" w:rsidP="00133019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conta_</w:t>
      </w:r>
      <w:proofErr w:type="gram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tempo</w:t>
      </w:r>
      <w:proofErr w:type="spellEnd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:</w:t>
      </w:r>
      <w:proofErr w:type="gramEnd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= </w:t>
      </w:r>
      <w:proofErr w:type="spell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conta_tempo</w:t>
      </w:r>
      <w:proofErr w:type="spellEnd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+ 1;</w:t>
      </w:r>
    </w:p>
    <w:p w14:paraId="725A73ED" w14:textId="77777777" w:rsidR="00133019" w:rsidRPr="00133019" w:rsidRDefault="00133019" w:rsidP="00133019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else</w:t>
      </w:r>
      <w:proofErr w:type="spellEnd"/>
    </w:p>
    <w:p w14:paraId="131E4FE0" w14:textId="77777777" w:rsidR="00133019" w:rsidRPr="00133019" w:rsidRDefault="00133019" w:rsidP="00133019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conta_</w:t>
      </w:r>
      <w:proofErr w:type="gram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tempo</w:t>
      </w:r>
      <w:proofErr w:type="spellEnd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:</w:t>
      </w:r>
      <w:proofErr w:type="gramEnd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= 0;</w:t>
      </w:r>
    </w:p>
    <w:p w14:paraId="0CEAF2C2" w14:textId="77777777" w:rsidR="00133019" w:rsidRPr="00133019" w:rsidRDefault="00133019" w:rsidP="00133019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conta_linha</w:t>
      </w:r>
      <w:proofErr w:type="spellEnd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&lt; 319 </w:t>
      </w:r>
      <w:proofErr w:type="spell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then</w:t>
      </w:r>
      <w:proofErr w:type="spellEnd"/>
    </w:p>
    <w:p w14:paraId="2C6FC0AA" w14:textId="77777777" w:rsidR="00133019" w:rsidRPr="00133019" w:rsidRDefault="00133019" w:rsidP="00133019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conta_</w:t>
      </w:r>
      <w:proofErr w:type="gram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linha</w:t>
      </w:r>
      <w:proofErr w:type="spellEnd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:</w:t>
      </w:r>
      <w:proofErr w:type="gramEnd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= </w:t>
      </w:r>
      <w:proofErr w:type="spell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conta_linha</w:t>
      </w:r>
      <w:proofErr w:type="spellEnd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+ 20;</w:t>
      </w:r>
    </w:p>
    <w:p w14:paraId="563EF879" w14:textId="77777777" w:rsidR="00133019" w:rsidRPr="00133019" w:rsidRDefault="00133019" w:rsidP="00133019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else</w:t>
      </w:r>
      <w:proofErr w:type="spellEnd"/>
    </w:p>
    <w:p w14:paraId="48CF1512" w14:textId="77777777" w:rsidR="00133019" w:rsidRPr="00133019" w:rsidRDefault="00133019" w:rsidP="00133019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conta_</w:t>
      </w:r>
      <w:proofErr w:type="gram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linha</w:t>
      </w:r>
      <w:proofErr w:type="spellEnd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:</w:t>
      </w:r>
      <w:proofErr w:type="gramEnd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= 0;</w:t>
      </w:r>
    </w:p>
    <w:p w14:paraId="4B682895" w14:textId="77777777" w:rsidR="00133019" w:rsidRPr="00133019" w:rsidRDefault="00133019" w:rsidP="00133019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end</w:t>
      </w:r>
      <w:proofErr w:type="spellEnd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;</w:t>
      </w:r>
    </w:p>
    <w:p w14:paraId="75E9BC2F" w14:textId="77777777" w:rsidR="00133019" w:rsidRPr="00133019" w:rsidRDefault="00133019" w:rsidP="00133019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end</w:t>
      </w:r>
      <w:proofErr w:type="spellEnd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;</w:t>
      </w:r>
    </w:p>
    <w:p w14:paraId="22E55209" w14:textId="77777777" w:rsidR="00133019" w:rsidRPr="00133019" w:rsidRDefault="00133019" w:rsidP="00133019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</w:p>
    <w:p w14:paraId="5288D997" w14:textId="77777777" w:rsidR="00133019" w:rsidRPr="00133019" w:rsidRDefault="00133019" w:rsidP="00133019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(linha &gt; </w:t>
      </w:r>
      <w:proofErr w:type="spell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conta_linha</w:t>
      </w:r>
      <w:proofErr w:type="spellEnd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) </w:t>
      </w:r>
      <w:proofErr w:type="spell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and</w:t>
      </w:r>
      <w:proofErr w:type="spellEnd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(linha &lt; </w:t>
      </w:r>
      <w:proofErr w:type="spell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conta_linha</w:t>
      </w:r>
      <w:proofErr w:type="spellEnd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+ 20) </w:t>
      </w:r>
      <w:proofErr w:type="spell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then</w:t>
      </w:r>
      <w:proofErr w:type="spellEnd"/>
    </w:p>
    <w:p w14:paraId="67106A24" w14:textId="77777777" w:rsidR="00133019" w:rsidRPr="00133019" w:rsidRDefault="00133019" w:rsidP="00133019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                R &lt;= "111111";</w:t>
      </w:r>
    </w:p>
    <w:p w14:paraId="7BC4E3AE" w14:textId="77777777" w:rsidR="00133019" w:rsidRPr="00133019" w:rsidRDefault="00133019" w:rsidP="00133019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                G &lt;= "000000";</w:t>
      </w:r>
    </w:p>
    <w:p w14:paraId="4B5F8D09" w14:textId="77777777" w:rsidR="00133019" w:rsidRPr="00133019" w:rsidRDefault="00133019" w:rsidP="00133019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                B &lt;= "000000";</w:t>
      </w:r>
    </w:p>
    <w:p w14:paraId="2BB271CE" w14:textId="77777777" w:rsidR="00133019" w:rsidRPr="00133019" w:rsidRDefault="00133019" w:rsidP="00133019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else</w:t>
      </w:r>
      <w:proofErr w:type="spellEnd"/>
    </w:p>
    <w:p w14:paraId="77C4B603" w14:textId="77777777" w:rsidR="00133019" w:rsidRPr="00133019" w:rsidRDefault="00133019" w:rsidP="00133019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                R &lt;= "000000";</w:t>
      </w:r>
    </w:p>
    <w:p w14:paraId="50878A8C" w14:textId="77777777" w:rsidR="00133019" w:rsidRPr="00133019" w:rsidRDefault="00133019" w:rsidP="00133019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                G &lt;= "000000";</w:t>
      </w:r>
    </w:p>
    <w:p w14:paraId="7ADB07A1" w14:textId="77777777" w:rsidR="00133019" w:rsidRPr="00133019" w:rsidRDefault="00133019" w:rsidP="00133019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                B &lt;= "000000";</w:t>
      </w:r>
    </w:p>
    <w:p w14:paraId="3FC0A579" w14:textId="77777777" w:rsidR="00133019" w:rsidRPr="00133019" w:rsidRDefault="00133019" w:rsidP="00133019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end</w:t>
      </w:r>
      <w:proofErr w:type="spellEnd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;</w:t>
      </w:r>
    </w:p>
    <w:p w14:paraId="5C98E1B5" w14:textId="77777777" w:rsidR="00133019" w:rsidRPr="00133019" w:rsidRDefault="00133019" w:rsidP="00133019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end</w:t>
      </w:r>
      <w:proofErr w:type="spellEnd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;</w:t>
      </w:r>
    </w:p>
    <w:p w14:paraId="2489042E" w14:textId="59E2CCD3" w:rsidR="00F377A8" w:rsidRPr="00F377A8" w:rsidRDefault="00133019" w:rsidP="00133019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end</w:t>
      </w:r>
      <w:proofErr w:type="spellEnd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process</w:t>
      </w:r>
      <w:proofErr w:type="spellEnd"/>
      <w:r w:rsidRPr="00133019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;</w:t>
      </w:r>
    </w:p>
    <w:p w14:paraId="377224EA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</w:p>
    <w:p w14:paraId="30FEF46F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passador_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maquina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:</w:t>
      </w:r>
      <w:proofErr w:type="gram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process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i_clk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estado_atual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proximo_estado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)</w:t>
      </w:r>
    </w:p>
    <w:p w14:paraId="3FF40E7B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</w:t>
      </w: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begin</w:t>
      </w:r>
    </w:p>
    <w:p w14:paraId="10DC5B74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    if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rising_edge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(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i_clk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) then</w:t>
      </w:r>
    </w:p>
    <w:p w14:paraId="70AD31A7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    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estado_atual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&lt;=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proximo_estado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;</w:t>
      </w:r>
    </w:p>
    <w:p w14:paraId="3F56BC91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end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;</w:t>
      </w:r>
    </w:p>
    <w:p w14:paraId="7D8CEBE7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end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process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;</w:t>
      </w:r>
    </w:p>
    <w:p w14:paraId="2242E5F8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</w:p>
    <w:p w14:paraId="7B7D280B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comandos :</w:t>
      </w:r>
      <w:proofErr w:type="gram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process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i_clk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estado_atual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, linha, coluna, pixel,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i_miso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) </w:t>
      </w:r>
    </w:p>
    <w:p w14:paraId="0B761CBE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variable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contagem_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bits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:</w:t>
      </w:r>
      <w:proofErr w:type="gram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integer range 7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downto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0;</w:t>
      </w:r>
    </w:p>
    <w:p w14:paraId="4D396A7B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variable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contagem_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comandos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:</w:t>
      </w:r>
      <w:proofErr w:type="gram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integer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range 0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to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sequencia_de_comandos'length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; </w:t>
      </w:r>
    </w:p>
    <w:p w14:paraId="2EB6D923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variable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comando_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enviar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:</w:t>
      </w:r>
      <w:proofErr w:type="gram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std_logic_vector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(8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downto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0);</w:t>
      </w:r>
    </w:p>
    <w:p w14:paraId="37B4CF22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</w:t>
      </w: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begin</w:t>
      </w:r>
    </w:p>
    <w:p w14:paraId="2E7B26C4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    if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falling_edge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(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i_clk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) then</w:t>
      </w:r>
    </w:p>
    <w:p w14:paraId="458AF7C2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        case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estado_atual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is</w:t>
      </w:r>
      <w:proofErr w:type="gramEnd"/>
    </w:p>
    <w:p w14:paraId="7F4F9D0C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        when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parado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=&gt;</w:t>
      </w:r>
    </w:p>
    <w:p w14:paraId="2C48D1D1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        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o_mosi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&lt;= '0';</w:t>
      </w:r>
    </w:p>
    <w:p w14:paraId="00A60D88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o_leds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&lt;= not "00000000";</w:t>
      </w:r>
    </w:p>
    <w:p w14:paraId="7D61BC45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o_dc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&lt;= '0';</w:t>
      </w:r>
    </w:p>
    <w:p w14:paraId="2980A72B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o_cs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&lt;= '1';</w:t>
      </w:r>
    </w:p>
    <w:p w14:paraId="4799E4A1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sck_enable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&lt;= '0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';</w:t>
      </w:r>
      <w:proofErr w:type="gramEnd"/>
    </w:p>
    <w:p w14:paraId="75E4BD51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</w:p>
    <w:p w14:paraId="633FBB8B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        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contagem_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bits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:</w:t>
      </w:r>
      <w:proofErr w:type="gram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= 7;</w:t>
      </w:r>
    </w:p>
    <w:p w14:paraId="1F0AABB9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        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contagem_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comandos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:</w:t>
      </w:r>
      <w:proofErr w:type="gram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=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sequencia_de_comandos'length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- 1;</w:t>
      </w:r>
    </w:p>
    <w:p w14:paraId="776AA515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</w:p>
    <w:p w14:paraId="514BFE67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                pixel &lt;= 0;</w:t>
      </w:r>
    </w:p>
    <w:p w14:paraId="6B6BA549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                coluna &lt;= 0;</w:t>
      </w:r>
    </w:p>
    <w:p w14:paraId="1BB0C2A1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                linha &lt;= 0;</w:t>
      </w:r>
    </w:p>
    <w:p w14:paraId="67275D8C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</w:p>
    <w:p w14:paraId="6C3CB380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i_ena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= '0'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then</w:t>
      </w:r>
      <w:proofErr w:type="spellEnd"/>
    </w:p>
    <w:p w14:paraId="6FBF2810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proximo_estado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&lt;= comando;</w:t>
      </w:r>
    </w:p>
    <w:p w14:paraId="1370E3AE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end 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if;</w:t>
      </w:r>
      <w:proofErr w:type="gramEnd"/>
    </w:p>
    <w:p w14:paraId="6CDB330B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</w:p>
    <w:p w14:paraId="30422CFA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        when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comando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=&gt;</w:t>
      </w:r>
    </w:p>
    <w:p w14:paraId="75C42F96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        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o_cs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&lt;= '0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';</w:t>
      </w:r>
      <w:proofErr w:type="gramEnd"/>
    </w:p>
    <w:p w14:paraId="02627340" w14:textId="77777777" w:rsidR="00F377A8" w:rsidRPr="00D27482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            </w:t>
      </w:r>
      <w:proofErr w:type="spellStart"/>
      <w:r w:rsidRPr="00D27482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sck_enable</w:t>
      </w:r>
      <w:proofErr w:type="spellEnd"/>
      <w:r w:rsidRPr="00D27482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&lt;= '1</w:t>
      </w:r>
      <w:proofErr w:type="gramStart"/>
      <w:r w:rsidRPr="00D27482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';</w:t>
      </w:r>
      <w:proofErr w:type="gramEnd"/>
    </w:p>
    <w:p w14:paraId="15EC0524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D27482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        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o_mosi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&lt;=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comando_enviar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contagem_bits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);</w:t>
      </w:r>
    </w:p>
    <w:p w14:paraId="1A8DF3F9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comando_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enviar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:</w:t>
      </w:r>
      <w:proofErr w:type="gram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=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sequencia_de_comandos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contagem_comandos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);</w:t>
      </w:r>
    </w:p>
    <w:p w14:paraId="52D56349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comando_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enviar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8) = '1'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then</w:t>
      </w:r>
      <w:proofErr w:type="spellEnd"/>
    </w:p>
    <w:p w14:paraId="5F4EBA77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o_dc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&lt;= '1';</w:t>
      </w:r>
    </w:p>
    <w:p w14:paraId="6A5443FD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else</w:t>
      </w:r>
    </w:p>
    <w:p w14:paraId="3DC13C2B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lastRenderedPageBreak/>
        <w:t xml:space="preserve">                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o_dc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&lt;= '0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';</w:t>
      </w:r>
      <w:proofErr w:type="gramEnd"/>
    </w:p>
    <w:p w14:paraId="392E0FBE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            end 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if;</w:t>
      </w:r>
      <w:proofErr w:type="gramEnd"/>
    </w:p>
    <w:p w14:paraId="371EC8DC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</w:p>
    <w:p w14:paraId="330C7BC9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            if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contagem_bits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&gt; 0 then</w:t>
      </w:r>
    </w:p>
    <w:p w14:paraId="00F59C06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            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contagem_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bits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:</w:t>
      </w:r>
      <w:proofErr w:type="gram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=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contagem_bits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- 1;</w:t>
      </w:r>
    </w:p>
    <w:p w14:paraId="696F4906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                else</w:t>
      </w:r>
    </w:p>
    <w:p w14:paraId="6D5169E2" w14:textId="77777777" w:rsidR="00F377A8" w:rsidRPr="00D27482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                </w:t>
      </w:r>
      <w:proofErr w:type="spellStart"/>
      <w:r w:rsidRPr="00D27482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contagem_</w:t>
      </w:r>
      <w:proofErr w:type="gramStart"/>
      <w:r w:rsidRPr="00D27482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bits</w:t>
      </w:r>
      <w:proofErr w:type="spellEnd"/>
      <w:r w:rsidRPr="00D27482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:</w:t>
      </w:r>
      <w:proofErr w:type="gramEnd"/>
      <w:r w:rsidRPr="00D27482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= 7;</w:t>
      </w:r>
    </w:p>
    <w:p w14:paraId="6757EE52" w14:textId="77777777" w:rsidR="00F377A8" w:rsidRPr="00D27482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D27482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r w:rsidRPr="00D27482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D27482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27482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contagem_comandos</w:t>
      </w:r>
      <w:proofErr w:type="spellEnd"/>
      <w:r w:rsidRPr="00D27482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&gt; 0 </w:t>
      </w:r>
      <w:proofErr w:type="spellStart"/>
      <w:r w:rsidRPr="00D27482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then</w:t>
      </w:r>
      <w:proofErr w:type="spellEnd"/>
    </w:p>
    <w:p w14:paraId="335EBD4C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D27482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            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contagem_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comandos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:</w:t>
      </w:r>
      <w:proofErr w:type="gram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=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contagem_comandos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- 1;</w:t>
      </w:r>
    </w:p>
    <w:p w14:paraId="5490C99A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else</w:t>
      </w:r>
      <w:proofErr w:type="spellEnd"/>
    </w:p>
    <w:p w14:paraId="5192ED3D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            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proximo_estado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&lt;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=  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comando</w:t>
      </w:r>
      <w:proofErr w:type="gram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_escrever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;</w:t>
      </w:r>
    </w:p>
    <w:p w14:paraId="0CA42444" w14:textId="77777777" w:rsidR="00F377A8" w:rsidRPr="00D27482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r w:rsidRPr="00D27482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end</w:t>
      </w:r>
      <w:proofErr w:type="spellEnd"/>
      <w:r w:rsidRPr="00D27482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if;</w:t>
      </w:r>
    </w:p>
    <w:p w14:paraId="100FF5C9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D27482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end 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if;</w:t>
      </w:r>
      <w:proofErr w:type="gramEnd"/>
    </w:p>
    <w:p w14:paraId="4F54D285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        when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comando_escrever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=&gt;</w:t>
      </w:r>
    </w:p>
    <w:p w14:paraId="041D227E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        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o_dc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&lt;= '0';</w:t>
      </w:r>
    </w:p>
    <w:p w14:paraId="6CC0FE02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o_cs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&lt;= '0';</w:t>
      </w:r>
    </w:p>
    <w:p w14:paraId="42DD8272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sck_enable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&lt;= '1';</w:t>
      </w:r>
    </w:p>
    <w:p w14:paraId="46E222A9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o_mosi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&lt;=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constante_comando_escrever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contagem_bits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);</w:t>
      </w:r>
    </w:p>
    <w:p w14:paraId="6C587FAA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</w:p>
    <w:p w14:paraId="1A268789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if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contagem_bits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&gt; 0 then</w:t>
      </w:r>
    </w:p>
    <w:p w14:paraId="532A401A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            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contagem_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bits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:</w:t>
      </w:r>
      <w:proofErr w:type="gram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=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contagem_bits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- 1;</w:t>
      </w:r>
    </w:p>
    <w:p w14:paraId="16E9FB2B" w14:textId="77777777" w:rsidR="00F377A8" w:rsidRPr="00D27482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            </w:t>
      </w:r>
      <w:r w:rsidRPr="00D27482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else</w:t>
      </w:r>
    </w:p>
    <w:p w14:paraId="29554C4E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D27482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            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contagem_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bits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:</w:t>
      </w:r>
      <w:proofErr w:type="gram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= 7;</w:t>
      </w:r>
    </w:p>
    <w:p w14:paraId="485D2234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proximo_estado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&lt;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=  pixels</w:t>
      </w:r>
      <w:proofErr w:type="gram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;</w:t>
      </w:r>
    </w:p>
    <w:p w14:paraId="37F604E0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end 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if;</w:t>
      </w:r>
      <w:proofErr w:type="gramEnd"/>
    </w:p>
    <w:p w14:paraId="7425D2FF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            when pixels =&gt;</w:t>
      </w:r>
    </w:p>
    <w:p w14:paraId="6A1C87BB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        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sck_enable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&lt;= '1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';</w:t>
      </w:r>
      <w:proofErr w:type="gramEnd"/>
    </w:p>
    <w:p w14:paraId="638FFDF4" w14:textId="77777777" w:rsidR="00F377A8" w:rsidRPr="00D27482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            </w:t>
      </w:r>
      <w:proofErr w:type="spellStart"/>
      <w:r w:rsidRPr="00D27482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o_dc</w:t>
      </w:r>
      <w:proofErr w:type="spellEnd"/>
      <w:r w:rsidRPr="00D27482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&lt;= '1</w:t>
      </w:r>
      <w:proofErr w:type="gramStart"/>
      <w:r w:rsidRPr="00D27482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';</w:t>
      </w:r>
      <w:proofErr w:type="gramEnd"/>
    </w:p>
    <w:p w14:paraId="260E5E7F" w14:textId="77777777" w:rsidR="00F377A8" w:rsidRPr="00D27482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D27482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            </w:t>
      </w:r>
      <w:proofErr w:type="spellStart"/>
      <w:r w:rsidRPr="00D27482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o_cs</w:t>
      </w:r>
      <w:proofErr w:type="spellEnd"/>
      <w:r w:rsidRPr="00D27482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&lt;= '0</w:t>
      </w:r>
      <w:proofErr w:type="gramStart"/>
      <w:r w:rsidRPr="00D27482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';</w:t>
      </w:r>
      <w:proofErr w:type="gramEnd"/>
    </w:p>
    <w:p w14:paraId="104BF459" w14:textId="77777777" w:rsidR="00F377A8" w:rsidRPr="00D27482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</w:p>
    <w:p w14:paraId="4CE9B560" w14:textId="77777777" w:rsidR="00F377A8" w:rsidRPr="00D27482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D27482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            </w:t>
      </w:r>
      <w:proofErr w:type="spellStart"/>
      <w:r w:rsidRPr="00D27482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o_mosi</w:t>
      </w:r>
      <w:proofErr w:type="spellEnd"/>
      <w:r w:rsidRPr="00D27482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&lt;= </w:t>
      </w:r>
      <w:proofErr w:type="gramStart"/>
      <w:r w:rsidRPr="00D27482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RGB(</w:t>
      </w:r>
      <w:proofErr w:type="gramEnd"/>
      <w:r w:rsidRPr="00D27482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pixel);</w:t>
      </w:r>
    </w:p>
    <w:p w14:paraId="3CE002CF" w14:textId="77777777" w:rsidR="00F377A8" w:rsidRPr="00D27482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</w:p>
    <w:p w14:paraId="78D89E5B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D27482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            </w:t>
      </w: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if pixel = 23 then</w:t>
      </w:r>
    </w:p>
    <w:p w14:paraId="293FFD20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                pixel &lt;= 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0;</w:t>
      </w:r>
      <w:proofErr w:type="gramEnd"/>
    </w:p>
    <w:p w14:paraId="16DE760A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                if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coluna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= 239 then</w:t>
      </w:r>
    </w:p>
    <w:p w14:paraId="6F63270F" w14:textId="77777777" w:rsidR="00F377A8" w:rsidRPr="00D27482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                    </w:t>
      </w:r>
      <w:proofErr w:type="spellStart"/>
      <w:r w:rsidRPr="00D27482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coluna</w:t>
      </w:r>
      <w:proofErr w:type="spellEnd"/>
      <w:r w:rsidRPr="00D27482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&lt;= </w:t>
      </w:r>
      <w:proofErr w:type="gramStart"/>
      <w:r w:rsidRPr="00D27482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0;</w:t>
      </w:r>
      <w:proofErr w:type="gramEnd"/>
    </w:p>
    <w:p w14:paraId="49DE6AF3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D27482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                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linha = 319 then</w:t>
      </w:r>
    </w:p>
    <w:p w14:paraId="74B9D9E5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                            linha &lt;= 0;</w:t>
      </w:r>
    </w:p>
    <w:p w14:paraId="18E91C6E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                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proximo_estado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 &lt;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=  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comando</w:t>
      </w:r>
      <w:proofErr w:type="gram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_escrever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;</w:t>
      </w:r>
    </w:p>
    <w:p w14:paraId="41F473B7" w14:textId="77777777" w:rsidR="00F377A8" w:rsidRPr="00D27482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                </w:t>
      </w:r>
      <w:proofErr w:type="spellStart"/>
      <w:r w:rsidRPr="00D27482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>else</w:t>
      </w:r>
      <w:proofErr w:type="spellEnd"/>
    </w:p>
    <w:p w14:paraId="5A07FF75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D27482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eastAsia="pt-BR"/>
          <w14:ligatures w14:val="none"/>
        </w:rPr>
        <w:t xml:space="preserve">                        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linha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&lt;=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linha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+ 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1;</w:t>
      </w:r>
      <w:proofErr w:type="gramEnd"/>
    </w:p>
    <w:p w14:paraId="7FE00C62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                    end 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if;</w:t>
      </w:r>
      <w:proofErr w:type="gramEnd"/>
    </w:p>
    <w:p w14:paraId="5148067C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                    else</w:t>
      </w:r>
    </w:p>
    <w:p w14:paraId="532D98B0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                   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coluna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&lt;= </w:t>
      </w:r>
      <w:proofErr w:type="spell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coluna</w:t>
      </w:r>
      <w:proofErr w:type="spellEnd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 + 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1;</w:t>
      </w:r>
      <w:proofErr w:type="gramEnd"/>
    </w:p>
    <w:p w14:paraId="17478962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                end 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if;</w:t>
      </w:r>
      <w:proofErr w:type="gramEnd"/>
    </w:p>
    <w:p w14:paraId="2E6E283B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                else</w:t>
      </w:r>
    </w:p>
    <w:p w14:paraId="530A18AE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                pixel &lt;= pixel + 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1;</w:t>
      </w:r>
      <w:proofErr w:type="gramEnd"/>
    </w:p>
    <w:p w14:paraId="45619C5C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            end 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if;</w:t>
      </w:r>
      <w:proofErr w:type="gramEnd"/>
    </w:p>
    <w:p w14:paraId="4CB84465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        end 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case;</w:t>
      </w:r>
      <w:proofErr w:type="gramEnd"/>
    </w:p>
    <w:p w14:paraId="5424C1C3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    end 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if;</w:t>
      </w:r>
      <w:proofErr w:type="gramEnd"/>
    </w:p>
    <w:p w14:paraId="212A4556" w14:textId="77777777" w:rsidR="00F377A8" w:rsidRPr="00F377A8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</w:pPr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    end </w:t>
      </w:r>
      <w:proofErr w:type="gramStart"/>
      <w:r w:rsidRPr="00F377A8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process;</w:t>
      </w:r>
      <w:proofErr w:type="gramEnd"/>
    </w:p>
    <w:p w14:paraId="6DB2B281" w14:textId="77777777" w:rsidR="00F377A8" w:rsidRPr="00D27482" w:rsidRDefault="00F377A8" w:rsidP="00C23288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10"/>
          <w:szCs w:val="10"/>
          <w:lang w:val="en-US" w:eastAsia="pt-BR"/>
          <w14:ligatures w14:val="none"/>
        </w:rPr>
      </w:pPr>
      <w:r w:rsidRPr="00D27482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 xml:space="preserve">end </w:t>
      </w:r>
      <w:proofErr w:type="gramStart"/>
      <w:r w:rsidRPr="00D27482">
        <w:rPr>
          <w:rFonts w:ascii="Consolas" w:eastAsia="Times New Roman" w:hAnsi="Consolas" w:cs="Times New Roman"/>
          <w:color w:val="000000" w:themeColor="text1"/>
          <w:kern w:val="0"/>
          <w:sz w:val="16"/>
          <w:szCs w:val="16"/>
          <w:lang w:val="en-US" w:eastAsia="pt-BR"/>
          <w14:ligatures w14:val="none"/>
        </w:rPr>
        <w:t>rtl;</w:t>
      </w:r>
      <w:proofErr w:type="gramEnd"/>
    </w:p>
    <w:p w14:paraId="79829460" w14:textId="77777777" w:rsidR="00C618A0" w:rsidRPr="00D27482" w:rsidRDefault="00C618A0" w:rsidP="006F02B9">
      <w:pPr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val="en-US" w:eastAsia="pt-BR"/>
          <w14:ligatures w14:val="none"/>
        </w:rPr>
      </w:pPr>
    </w:p>
    <w:sectPr w:rsidR="00C618A0" w:rsidRPr="00D274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6BCA9"/>
    <w:multiLevelType w:val="hybridMultilevel"/>
    <w:tmpl w:val="4B3222F6"/>
    <w:lvl w:ilvl="0" w:tplc="AB9C16B4">
      <w:start w:val="1"/>
      <w:numFmt w:val="decimal"/>
      <w:lvlText w:val="%1."/>
      <w:lvlJc w:val="left"/>
      <w:pPr>
        <w:ind w:left="360" w:hanging="360"/>
      </w:pPr>
    </w:lvl>
    <w:lvl w:ilvl="1" w:tplc="664E3A52">
      <w:start w:val="1"/>
      <w:numFmt w:val="lowerLetter"/>
      <w:lvlText w:val="%2."/>
      <w:lvlJc w:val="left"/>
      <w:pPr>
        <w:ind w:left="1080" w:hanging="360"/>
      </w:pPr>
    </w:lvl>
    <w:lvl w:ilvl="2" w:tplc="A35ECB7A">
      <w:start w:val="1"/>
      <w:numFmt w:val="lowerRoman"/>
      <w:lvlText w:val="%3."/>
      <w:lvlJc w:val="right"/>
      <w:pPr>
        <w:ind w:left="1800" w:hanging="180"/>
      </w:pPr>
    </w:lvl>
    <w:lvl w:ilvl="3" w:tplc="A208917A">
      <w:start w:val="1"/>
      <w:numFmt w:val="decimal"/>
      <w:lvlText w:val="%4."/>
      <w:lvlJc w:val="left"/>
      <w:pPr>
        <w:ind w:left="2520" w:hanging="360"/>
      </w:pPr>
    </w:lvl>
    <w:lvl w:ilvl="4" w:tplc="59D496D6">
      <w:start w:val="1"/>
      <w:numFmt w:val="lowerLetter"/>
      <w:lvlText w:val="%5."/>
      <w:lvlJc w:val="left"/>
      <w:pPr>
        <w:ind w:left="3240" w:hanging="360"/>
      </w:pPr>
    </w:lvl>
    <w:lvl w:ilvl="5" w:tplc="37C01100">
      <w:start w:val="1"/>
      <w:numFmt w:val="lowerRoman"/>
      <w:lvlText w:val="%6."/>
      <w:lvlJc w:val="right"/>
      <w:pPr>
        <w:ind w:left="3960" w:hanging="180"/>
      </w:pPr>
    </w:lvl>
    <w:lvl w:ilvl="6" w:tplc="94089504">
      <w:start w:val="1"/>
      <w:numFmt w:val="decimal"/>
      <w:lvlText w:val="%7."/>
      <w:lvlJc w:val="left"/>
      <w:pPr>
        <w:ind w:left="4680" w:hanging="360"/>
      </w:pPr>
    </w:lvl>
    <w:lvl w:ilvl="7" w:tplc="294817FA">
      <w:start w:val="1"/>
      <w:numFmt w:val="lowerLetter"/>
      <w:lvlText w:val="%8."/>
      <w:lvlJc w:val="left"/>
      <w:pPr>
        <w:ind w:left="5400" w:hanging="360"/>
      </w:pPr>
    </w:lvl>
    <w:lvl w:ilvl="8" w:tplc="130ABF56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4BE714"/>
    <w:multiLevelType w:val="hybridMultilevel"/>
    <w:tmpl w:val="883284B0"/>
    <w:lvl w:ilvl="0" w:tplc="B5004CDE">
      <w:start w:val="1"/>
      <w:numFmt w:val="decimal"/>
      <w:lvlText w:val="%1."/>
      <w:lvlJc w:val="left"/>
      <w:pPr>
        <w:ind w:left="720" w:hanging="360"/>
      </w:pPr>
    </w:lvl>
    <w:lvl w:ilvl="1" w:tplc="4B52D818">
      <w:start w:val="1"/>
      <w:numFmt w:val="lowerLetter"/>
      <w:lvlText w:val="%2."/>
      <w:lvlJc w:val="left"/>
      <w:pPr>
        <w:ind w:left="1440" w:hanging="360"/>
      </w:pPr>
    </w:lvl>
    <w:lvl w:ilvl="2" w:tplc="D2B27BCE">
      <w:start w:val="1"/>
      <w:numFmt w:val="lowerRoman"/>
      <w:lvlText w:val="%3."/>
      <w:lvlJc w:val="right"/>
      <w:pPr>
        <w:ind w:left="2160" w:hanging="180"/>
      </w:pPr>
    </w:lvl>
    <w:lvl w:ilvl="3" w:tplc="2CA64168">
      <w:start w:val="1"/>
      <w:numFmt w:val="decimal"/>
      <w:lvlText w:val="%4."/>
      <w:lvlJc w:val="left"/>
      <w:pPr>
        <w:ind w:left="2880" w:hanging="360"/>
      </w:pPr>
    </w:lvl>
    <w:lvl w:ilvl="4" w:tplc="AF18D0B6">
      <w:start w:val="1"/>
      <w:numFmt w:val="lowerLetter"/>
      <w:lvlText w:val="%5."/>
      <w:lvlJc w:val="left"/>
      <w:pPr>
        <w:ind w:left="3600" w:hanging="360"/>
      </w:pPr>
    </w:lvl>
    <w:lvl w:ilvl="5" w:tplc="6A128F02">
      <w:start w:val="1"/>
      <w:numFmt w:val="lowerRoman"/>
      <w:lvlText w:val="%6."/>
      <w:lvlJc w:val="right"/>
      <w:pPr>
        <w:ind w:left="4320" w:hanging="180"/>
      </w:pPr>
    </w:lvl>
    <w:lvl w:ilvl="6" w:tplc="B246BD06">
      <w:start w:val="1"/>
      <w:numFmt w:val="decimal"/>
      <w:lvlText w:val="%7."/>
      <w:lvlJc w:val="left"/>
      <w:pPr>
        <w:ind w:left="5040" w:hanging="360"/>
      </w:pPr>
    </w:lvl>
    <w:lvl w:ilvl="7" w:tplc="3D425BDE">
      <w:start w:val="1"/>
      <w:numFmt w:val="lowerLetter"/>
      <w:lvlText w:val="%8."/>
      <w:lvlJc w:val="left"/>
      <w:pPr>
        <w:ind w:left="5760" w:hanging="360"/>
      </w:pPr>
    </w:lvl>
    <w:lvl w:ilvl="8" w:tplc="C8A886F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027AA"/>
    <w:multiLevelType w:val="hybridMultilevel"/>
    <w:tmpl w:val="AAA61662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14F42C1"/>
    <w:multiLevelType w:val="hybridMultilevel"/>
    <w:tmpl w:val="3CB44C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8453897">
    <w:abstractNumId w:val="1"/>
  </w:num>
  <w:num w:numId="2" w16cid:durableId="1748067300">
    <w:abstractNumId w:val="0"/>
  </w:num>
  <w:num w:numId="3" w16cid:durableId="2037386169">
    <w:abstractNumId w:val="2"/>
  </w:num>
  <w:num w:numId="4" w16cid:durableId="916280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188"/>
    <w:rsid w:val="000070FD"/>
    <w:rsid w:val="00101BF3"/>
    <w:rsid w:val="00133019"/>
    <w:rsid w:val="001455ED"/>
    <w:rsid w:val="00282136"/>
    <w:rsid w:val="002D0E65"/>
    <w:rsid w:val="00320188"/>
    <w:rsid w:val="00321600"/>
    <w:rsid w:val="00363BF9"/>
    <w:rsid w:val="003B2A0A"/>
    <w:rsid w:val="00695CE7"/>
    <w:rsid w:val="006D54C1"/>
    <w:rsid w:val="006F02B9"/>
    <w:rsid w:val="007F781A"/>
    <w:rsid w:val="00802B9B"/>
    <w:rsid w:val="00804DCD"/>
    <w:rsid w:val="008217FC"/>
    <w:rsid w:val="008635DA"/>
    <w:rsid w:val="008A45B3"/>
    <w:rsid w:val="009131F5"/>
    <w:rsid w:val="00932CE9"/>
    <w:rsid w:val="00A378F8"/>
    <w:rsid w:val="00AE2075"/>
    <w:rsid w:val="00AE2DD0"/>
    <w:rsid w:val="00B1377B"/>
    <w:rsid w:val="00B701FC"/>
    <w:rsid w:val="00C23288"/>
    <w:rsid w:val="00C2773A"/>
    <w:rsid w:val="00C618A0"/>
    <w:rsid w:val="00C80032"/>
    <w:rsid w:val="00CE2A5D"/>
    <w:rsid w:val="00CF3D34"/>
    <w:rsid w:val="00D27482"/>
    <w:rsid w:val="00F01FD1"/>
    <w:rsid w:val="00F1449F"/>
    <w:rsid w:val="00F171ED"/>
    <w:rsid w:val="00F35B44"/>
    <w:rsid w:val="00F377A8"/>
    <w:rsid w:val="00FA30B3"/>
    <w:rsid w:val="00FB4FEA"/>
    <w:rsid w:val="0EDBA48A"/>
    <w:rsid w:val="1FF31179"/>
    <w:rsid w:val="3FE7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BA48A"/>
  <w15:chartTrackingRefBased/>
  <w15:docId w15:val="{0B0288F7-A98B-498D-A6F2-3C21FE97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3D3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01F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1F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01FD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1F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1FD1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D1DD-AB33-4F90-9468-7DDCC153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1</Words>
  <Characters>9566</Characters>
  <Application>Microsoft Office Word</Application>
  <DocSecurity>0</DocSecurity>
  <Lines>79</Lines>
  <Paragraphs>22</Paragraphs>
  <ScaleCrop>false</ScaleCrop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ousa</dc:creator>
  <cp:keywords/>
  <dc:description/>
  <cp:lastModifiedBy>Gustavo Sousa</cp:lastModifiedBy>
  <cp:revision>2</cp:revision>
  <cp:lastPrinted>2023-11-16T18:16:00Z</cp:lastPrinted>
  <dcterms:created xsi:type="dcterms:W3CDTF">2023-11-20T19:59:00Z</dcterms:created>
  <dcterms:modified xsi:type="dcterms:W3CDTF">2023-11-20T19:59:00Z</dcterms:modified>
</cp:coreProperties>
</file>